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F21" w14:textId="77777777" w:rsidR="00F6421C" w:rsidRPr="000C1184" w:rsidRDefault="005B6DB6" w:rsidP="005B6DB6">
      <w:pPr>
        <w:ind w:left="6480" w:firstLine="720"/>
        <w:jc w:val="both"/>
        <w:rPr>
          <w:b/>
          <w:sz w:val="24"/>
          <w:szCs w:val="24"/>
        </w:rPr>
      </w:pPr>
      <w:r w:rsidRPr="000C1184">
        <w:rPr>
          <w:b/>
          <w:sz w:val="24"/>
          <w:szCs w:val="24"/>
        </w:rPr>
        <w:t>Projekto</w:t>
      </w:r>
    </w:p>
    <w:p w14:paraId="533AE43A" w14:textId="77777777" w:rsidR="005B6DB6" w:rsidRPr="000C1184" w:rsidRDefault="005B6DB6" w:rsidP="005B6DB6">
      <w:pPr>
        <w:ind w:left="7200"/>
        <w:jc w:val="both"/>
        <w:rPr>
          <w:b/>
          <w:sz w:val="24"/>
          <w:szCs w:val="24"/>
        </w:rPr>
      </w:pPr>
      <w:r w:rsidRPr="000C1184">
        <w:rPr>
          <w:b/>
          <w:sz w:val="24"/>
          <w:szCs w:val="24"/>
        </w:rPr>
        <w:t>lyginamasis variantas</w:t>
      </w:r>
    </w:p>
    <w:p w14:paraId="15526A9A" w14:textId="77777777" w:rsidR="005B6DB6" w:rsidRPr="000C1184" w:rsidRDefault="005B6DB6" w:rsidP="005B6DB6">
      <w:pPr>
        <w:jc w:val="both"/>
        <w:rPr>
          <w:b/>
          <w:sz w:val="24"/>
          <w:szCs w:val="24"/>
        </w:rPr>
      </w:pPr>
    </w:p>
    <w:p w14:paraId="2FCF602A" w14:textId="77777777" w:rsidR="00F03675" w:rsidRPr="00F03675" w:rsidRDefault="00F03675" w:rsidP="00F03675">
      <w:pPr>
        <w:jc w:val="center"/>
        <w:rPr>
          <w:b/>
          <w:bCs/>
          <w:caps/>
          <w:sz w:val="24"/>
          <w:szCs w:val="24"/>
        </w:rPr>
      </w:pPr>
      <w:r w:rsidRPr="00F03675">
        <w:rPr>
          <w:b/>
          <w:bCs/>
          <w:caps/>
          <w:sz w:val="24"/>
          <w:szCs w:val="24"/>
        </w:rPr>
        <w:t>LIETUVOS RESPUBLIKOS</w:t>
      </w:r>
    </w:p>
    <w:p w14:paraId="41A8F5D0" w14:textId="3DE1690C" w:rsidR="00F03675" w:rsidRPr="00F03675" w:rsidRDefault="00F03675" w:rsidP="00F03675">
      <w:pPr>
        <w:jc w:val="center"/>
        <w:rPr>
          <w:b/>
          <w:caps/>
          <w:sz w:val="24"/>
          <w:szCs w:val="24"/>
        </w:rPr>
      </w:pPr>
      <w:r w:rsidRPr="00F03675">
        <w:rPr>
          <w:b/>
          <w:caps/>
          <w:sz w:val="24"/>
          <w:szCs w:val="24"/>
        </w:rPr>
        <w:t xml:space="preserve">KREDITO UNIJŲ ĮSTATYMO NR. I-796 </w:t>
      </w:r>
      <w:r>
        <w:rPr>
          <w:b/>
          <w:caps/>
          <w:sz w:val="24"/>
          <w:szCs w:val="24"/>
          <w:lang w:val="en-US"/>
        </w:rPr>
        <w:t xml:space="preserve">77 </w:t>
      </w:r>
      <w:r w:rsidRPr="00F03675">
        <w:rPr>
          <w:b/>
          <w:caps/>
          <w:sz w:val="24"/>
          <w:szCs w:val="24"/>
        </w:rPr>
        <w:t>STRAIPSNI</w:t>
      </w:r>
      <w:r>
        <w:rPr>
          <w:b/>
          <w:caps/>
          <w:sz w:val="24"/>
          <w:szCs w:val="24"/>
        </w:rPr>
        <w:t>o</w:t>
      </w:r>
      <w:r w:rsidRPr="00F03675">
        <w:rPr>
          <w:b/>
          <w:caps/>
          <w:sz w:val="24"/>
          <w:szCs w:val="24"/>
        </w:rPr>
        <w:t xml:space="preserve"> PAKEITIMO </w:t>
      </w:r>
    </w:p>
    <w:p w14:paraId="09EAFC24" w14:textId="77777777" w:rsidR="00F03675" w:rsidRDefault="00F03675" w:rsidP="00F03675">
      <w:pPr>
        <w:jc w:val="center"/>
        <w:rPr>
          <w:caps/>
        </w:rPr>
      </w:pPr>
      <w:r w:rsidRPr="00F03675">
        <w:rPr>
          <w:b/>
          <w:caps/>
          <w:sz w:val="24"/>
          <w:szCs w:val="24"/>
        </w:rPr>
        <w:t>ĮSTATYMAS</w:t>
      </w:r>
    </w:p>
    <w:p w14:paraId="6066C77B" w14:textId="30446E18" w:rsidR="00104F17" w:rsidRDefault="00104F17" w:rsidP="00BD02B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61FFB41D" w14:textId="6897607D" w:rsidR="008B36CC" w:rsidRPr="00F03675" w:rsidRDefault="008B36CC" w:rsidP="008B36CC">
      <w:pPr>
        <w:jc w:val="center"/>
        <w:rPr>
          <w:sz w:val="24"/>
          <w:szCs w:val="24"/>
        </w:rPr>
      </w:pPr>
      <w:r w:rsidRPr="00F03675">
        <w:rPr>
          <w:sz w:val="24"/>
          <w:szCs w:val="24"/>
        </w:rPr>
        <w:t>20</w:t>
      </w:r>
      <w:r w:rsidR="008E43DE" w:rsidRPr="00F03675">
        <w:rPr>
          <w:sz w:val="24"/>
          <w:szCs w:val="24"/>
        </w:rPr>
        <w:t>21</w:t>
      </w:r>
      <w:r w:rsidR="002D1417" w:rsidRPr="00F03675">
        <w:rPr>
          <w:sz w:val="24"/>
          <w:szCs w:val="24"/>
        </w:rPr>
        <w:t xml:space="preserve"> </w:t>
      </w:r>
      <w:r w:rsidRPr="00F03675">
        <w:rPr>
          <w:sz w:val="24"/>
          <w:szCs w:val="24"/>
        </w:rPr>
        <w:t>m.                       d. Nr.</w:t>
      </w:r>
    </w:p>
    <w:p w14:paraId="29ADB519" w14:textId="77777777" w:rsidR="008B36CC" w:rsidRPr="00F03675" w:rsidRDefault="008B36CC" w:rsidP="001846B0">
      <w:pPr>
        <w:jc w:val="center"/>
        <w:rPr>
          <w:sz w:val="24"/>
          <w:szCs w:val="24"/>
        </w:rPr>
      </w:pPr>
      <w:r w:rsidRPr="00F03675">
        <w:rPr>
          <w:sz w:val="24"/>
          <w:szCs w:val="24"/>
        </w:rPr>
        <w:t>Vilnius</w:t>
      </w:r>
    </w:p>
    <w:p w14:paraId="20B800DD" w14:textId="77777777" w:rsidR="00F03675" w:rsidRPr="00643919" w:rsidRDefault="00F03675" w:rsidP="00F03675">
      <w:pPr>
        <w:tabs>
          <w:tab w:val="center" w:pos="4153"/>
          <w:tab w:val="right" w:pos="8306"/>
        </w:tabs>
        <w:rPr>
          <w:rFonts w:ascii="TimesLT" w:hAnsi="TimesLT"/>
          <w:sz w:val="24"/>
          <w:szCs w:val="24"/>
        </w:rPr>
      </w:pPr>
    </w:p>
    <w:p w14:paraId="4E05ECCF" w14:textId="41D0E525" w:rsidR="00F03675" w:rsidRPr="00BD0438" w:rsidRDefault="00F03675" w:rsidP="00992743">
      <w:pPr>
        <w:ind w:firstLine="720"/>
        <w:jc w:val="both"/>
        <w:rPr>
          <w:sz w:val="24"/>
          <w:szCs w:val="24"/>
        </w:rPr>
      </w:pPr>
      <w:r w:rsidRPr="00BD0438">
        <w:rPr>
          <w:b/>
          <w:bCs/>
          <w:sz w:val="24"/>
          <w:szCs w:val="24"/>
          <w:lang w:eastAsia="lt-LT"/>
        </w:rPr>
        <w:t>1 straipsnis. 77 straipsnio pakeitimas</w:t>
      </w:r>
    </w:p>
    <w:p w14:paraId="71A40C03" w14:textId="35BAEDFC" w:rsidR="00643919" w:rsidRPr="00643919" w:rsidRDefault="00643919" w:rsidP="00992743">
      <w:pPr>
        <w:ind w:firstLine="720"/>
        <w:jc w:val="both"/>
        <w:rPr>
          <w:sz w:val="24"/>
          <w:szCs w:val="24"/>
        </w:rPr>
      </w:pPr>
      <w:r w:rsidRPr="00643919">
        <w:rPr>
          <w:bCs/>
          <w:sz w:val="24"/>
          <w:szCs w:val="24"/>
          <w:lang w:eastAsia="lt-LT"/>
        </w:rPr>
        <w:t>1.</w:t>
      </w:r>
      <w:r w:rsidRPr="00643919">
        <w:rPr>
          <w:sz w:val="24"/>
          <w:szCs w:val="24"/>
        </w:rPr>
        <w:t xml:space="preserve"> Pakeisti 77 straipsnio 4 dalį ir ją išdėstyti taip:</w:t>
      </w:r>
    </w:p>
    <w:p w14:paraId="7B14D1BB" w14:textId="20D690B2" w:rsidR="00643919" w:rsidRDefault="00643919" w:rsidP="00992743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„</w:t>
      </w:r>
      <w:r w:rsidRPr="00643919">
        <w:rPr>
          <w:bCs/>
          <w:sz w:val="24"/>
          <w:szCs w:val="24"/>
          <w:lang w:eastAsia="lt-LT"/>
        </w:rPr>
        <w:t>4. Ketvirtąja eile tenkinami kiti kredito unijos kreditorių, išskyrus nurodytus šio straipsnio 1, 2, 3</w:t>
      </w:r>
      <w:r w:rsidRPr="00643919">
        <w:rPr>
          <w:bCs/>
          <w:strike/>
          <w:sz w:val="24"/>
          <w:szCs w:val="24"/>
          <w:lang w:eastAsia="lt-LT"/>
        </w:rPr>
        <w:t>,</w:t>
      </w:r>
      <w:r w:rsidRPr="00643919">
        <w:rPr>
          <w:bCs/>
          <w:sz w:val="24"/>
          <w:szCs w:val="24"/>
          <w:lang w:eastAsia="lt-LT"/>
        </w:rPr>
        <w:t xml:space="preserve"> </w:t>
      </w:r>
      <w:r w:rsidRPr="00643919">
        <w:rPr>
          <w:b/>
          <w:sz w:val="24"/>
          <w:szCs w:val="24"/>
          <w:lang w:eastAsia="lt-LT"/>
        </w:rPr>
        <w:t>ir</w:t>
      </w:r>
      <w:r>
        <w:rPr>
          <w:bCs/>
          <w:sz w:val="24"/>
          <w:szCs w:val="24"/>
          <w:lang w:eastAsia="lt-LT"/>
        </w:rPr>
        <w:t xml:space="preserve"> </w:t>
      </w:r>
      <w:r w:rsidRPr="00643919">
        <w:rPr>
          <w:bCs/>
          <w:sz w:val="24"/>
          <w:szCs w:val="24"/>
          <w:lang w:eastAsia="lt-LT"/>
        </w:rPr>
        <w:t xml:space="preserve">5 </w:t>
      </w:r>
      <w:r w:rsidRPr="00643919">
        <w:rPr>
          <w:bCs/>
          <w:strike/>
          <w:sz w:val="24"/>
          <w:szCs w:val="24"/>
          <w:lang w:eastAsia="lt-LT"/>
        </w:rPr>
        <w:t>ir 6</w:t>
      </w:r>
      <w:r w:rsidRPr="00643919">
        <w:rPr>
          <w:bCs/>
          <w:sz w:val="24"/>
          <w:szCs w:val="24"/>
          <w:lang w:eastAsia="lt-LT"/>
        </w:rPr>
        <w:t xml:space="preserve"> dalyse, reikalavimai.</w:t>
      </w:r>
      <w:r>
        <w:rPr>
          <w:bCs/>
          <w:sz w:val="24"/>
          <w:szCs w:val="24"/>
          <w:lang w:eastAsia="lt-LT"/>
        </w:rPr>
        <w:t>“</w:t>
      </w:r>
    </w:p>
    <w:p w14:paraId="7364EC0B" w14:textId="6279C6B1" w:rsidR="00F03675" w:rsidRPr="00BD0438" w:rsidRDefault="00643919" w:rsidP="00992743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2. </w:t>
      </w:r>
      <w:r w:rsidR="00F03675" w:rsidRPr="00BD0438">
        <w:rPr>
          <w:bCs/>
          <w:sz w:val="24"/>
          <w:szCs w:val="24"/>
          <w:lang w:eastAsia="lt-LT"/>
        </w:rPr>
        <w:t>Pripažinti netekusia galios 77 straipsnio 6 dalį.</w:t>
      </w:r>
    </w:p>
    <w:p w14:paraId="01C068A5" w14:textId="30107F86" w:rsidR="00F03675" w:rsidRPr="00BD0438" w:rsidRDefault="00F03675" w:rsidP="00992743">
      <w:pPr>
        <w:ind w:firstLine="720"/>
        <w:jc w:val="both"/>
        <w:rPr>
          <w:strike/>
          <w:sz w:val="24"/>
          <w:szCs w:val="24"/>
        </w:rPr>
      </w:pPr>
      <w:r w:rsidRPr="00BD0438">
        <w:rPr>
          <w:strike/>
          <w:sz w:val="24"/>
          <w:szCs w:val="24"/>
        </w:rPr>
        <w:t>6. Šeštąja eile tenkinami kredito unijos stebėtojų tarybos narių, valdybos narių ir kredito unijos administracijos vadovo reikalavimai.</w:t>
      </w:r>
    </w:p>
    <w:p w14:paraId="03F8F93F" w14:textId="77777777" w:rsidR="00F03675" w:rsidRPr="00BD0438" w:rsidRDefault="00F03675" w:rsidP="00992743">
      <w:pPr>
        <w:ind w:firstLine="720"/>
        <w:jc w:val="both"/>
        <w:rPr>
          <w:strike/>
          <w:sz w:val="24"/>
          <w:szCs w:val="24"/>
        </w:rPr>
      </w:pPr>
    </w:p>
    <w:p w14:paraId="4D7B4527" w14:textId="53EF0DD5" w:rsidR="00F03675" w:rsidRPr="00BD0438" w:rsidRDefault="00F03675" w:rsidP="00992743">
      <w:pPr>
        <w:overflowPunct w:val="0"/>
        <w:ind w:firstLine="720"/>
        <w:jc w:val="both"/>
        <w:textAlignment w:val="baseline"/>
        <w:rPr>
          <w:rFonts w:eastAsia="Arial Unicode MS"/>
          <w:b/>
          <w:sz w:val="24"/>
          <w:szCs w:val="24"/>
        </w:rPr>
      </w:pPr>
      <w:r w:rsidRPr="00BD0438">
        <w:rPr>
          <w:rFonts w:eastAsia="Arial Unicode MS"/>
          <w:b/>
          <w:bCs/>
          <w:sz w:val="24"/>
          <w:szCs w:val="24"/>
          <w:lang w:eastAsia="lt-LT"/>
        </w:rPr>
        <w:t>2 straipsnis</w:t>
      </w:r>
      <w:r w:rsidRPr="00BD0438">
        <w:rPr>
          <w:rFonts w:eastAsia="Arial Unicode MS"/>
          <w:b/>
          <w:sz w:val="24"/>
          <w:szCs w:val="24"/>
        </w:rPr>
        <w:t>. Į</w:t>
      </w:r>
      <w:r w:rsidRPr="00BD0438">
        <w:rPr>
          <w:rFonts w:eastAsia="Arial Unicode MS"/>
          <w:b/>
          <w:bCs/>
          <w:sz w:val="24"/>
          <w:szCs w:val="24"/>
        </w:rPr>
        <w:t>statymo įsigaliojimas ir taikymas</w:t>
      </w:r>
    </w:p>
    <w:p w14:paraId="12AA752E" w14:textId="2B48BB8B" w:rsidR="00BD0438" w:rsidRDefault="0047192B">
      <w:pPr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</w:rPr>
      </w:pPr>
      <w:r w:rsidRPr="007B3DDE">
        <w:rPr>
          <w:rFonts w:eastAsiaTheme="minorHAnsi"/>
          <w:sz w:val="24"/>
          <w:szCs w:val="24"/>
        </w:rPr>
        <w:t>1.</w:t>
      </w:r>
      <w:r w:rsidR="003D0D04" w:rsidRPr="007B3DDE">
        <w:rPr>
          <w:rFonts w:eastAsiaTheme="minorHAnsi"/>
          <w:sz w:val="24"/>
          <w:szCs w:val="24"/>
        </w:rPr>
        <w:t xml:space="preserve"> </w:t>
      </w:r>
      <w:r w:rsidR="00BD0438" w:rsidRPr="00BD0438">
        <w:rPr>
          <w:rFonts w:eastAsiaTheme="minorHAnsi"/>
          <w:sz w:val="24"/>
          <w:szCs w:val="24"/>
        </w:rPr>
        <w:t xml:space="preserve">Šis įstatymas įsigalioja 2021 m. </w:t>
      </w:r>
      <w:r w:rsidR="00921BFF">
        <w:rPr>
          <w:rFonts w:eastAsiaTheme="minorHAnsi"/>
          <w:sz w:val="24"/>
          <w:szCs w:val="24"/>
        </w:rPr>
        <w:t>gruodžio</w:t>
      </w:r>
      <w:bookmarkStart w:id="0" w:name="_GoBack"/>
      <w:bookmarkEnd w:id="0"/>
      <w:r w:rsidR="001846B0">
        <w:rPr>
          <w:rFonts w:eastAsiaTheme="minorHAnsi"/>
          <w:sz w:val="24"/>
          <w:szCs w:val="24"/>
        </w:rPr>
        <w:t xml:space="preserve"> 1</w:t>
      </w:r>
      <w:r w:rsidR="00BD0438" w:rsidRPr="00BD0438">
        <w:rPr>
          <w:rFonts w:eastAsiaTheme="minorHAnsi"/>
          <w:sz w:val="24"/>
          <w:szCs w:val="24"/>
        </w:rPr>
        <w:t xml:space="preserve"> d.</w:t>
      </w:r>
    </w:p>
    <w:p w14:paraId="6E5089AB" w14:textId="0C894AAA" w:rsidR="0047192B" w:rsidRPr="003C1232" w:rsidRDefault="0047192B" w:rsidP="007B3DDE">
      <w:pPr>
        <w:tabs>
          <w:tab w:val="left" w:pos="993"/>
          <w:tab w:val="left" w:pos="226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C2EFC">
        <w:rPr>
          <w:sz w:val="24"/>
          <w:szCs w:val="24"/>
        </w:rPr>
        <w:t>. Ši</w:t>
      </w:r>
      <w:r w:rsidR="002D32C3">
        <w:rPr>
          <w:sz w:val="24"/>
          <w:szCs w:val="24"/>
        </w:rPr>
        <w:t>s</w:t>
      </w:r>
      <w:r w:rsidRPr="000C2EFC">
        <w:rPr>
          <w:sz w:val="24"/>
          <w:szCs w:val="24"/>
        </w:rPr>
        <w:t xml:space="preserve"> įstatym</w:t>
      </w:r>
      <w:r w:rsidR="002D32C3">
        <w:rPr>
          <w:sz w:val="24"/>
          <w:szCs w:val="24"/>
        </w:rPr>
        <w:t>as</w:t>
      </w:r>
      <w:r w:rsidRPr="000C2EFC">
        <w:rPr>
          <w:sz w:val="24"/>
          <w:szCs w:val="24"/>
        </w:rPr>
        <w:t xml:space="preserve"> </w:t>
      </w:r>
      <w:r w:rsidRPr="003C1232">
        <w:rPr>
          <w:sz w:val="24"/>
          <w:szCs w:val="24"/>
        </w:rPr>
        <w:t>taikom</w:t>
      </w:r>
      <w:r w:rsidR="002D32C3">
        <w:rPr>
          <w:sz w:val="24"/>
          <w:szCs w:val="24"/>
        </w:rPr>
        <w:t>a</w:t>
      </w:r>
      <w:r w:rsidRPr="003C1232">
        <w:rPr>
          <w:sz w:val="24"/>
          <w:szCs w:val="24"/>
        </w:rPr>
        <w:t>s bankroto procesams</w:t>
      </w:r>
      <w:r>
        <w:rPr>
          <w:sz w:val="24"/>
          <w:szCs w:val="24"/>
        </w:rPr>
        <w:t xml:space="preserve">, </w:t>
      </w:r>
      <w:r w:rsidRPr="003C1232">
        <w:rPr>
          <w:sz w:val="24"/>
          <w:szCs w:val="24"/>
        </w:rPr>
        <w:t>pradėtiems po šio įstatymo įsigaliojimo dienos.</w:t>
      </w:r>
    </w:p>
    <w:p w14:paraId="22BE609B" w14:textId="77777777" w:rsidR="0047192B" w:rsidRPr="0097603A" w:rsidRDefault="0047192B" w:rsidP="0047192B">
      <w:pPr>
        <w:jc w:val="both"/>
        <w:rPr>
          <w:rFonts w:eastAsia="Times New Roman"/>
          <w:sz w:val="24"/>
          <w:szCs w:val="24"/>
        </w:rPr>
      </w:pPr>
    </w:p>
    <w:p w14:paraId="095072CB" w14:textId="77777777" w:rsidR="0047192B" w:rsidRPr="00BD0438" w:rsidRDefault="0047192B" w:rsidP="00992743">
      <w:pPr>
        <w:tabs>
          <w:tab w:val="left" w:pos="709"/>
        </w:tabs>
        <w:jc w:val="both"/>
        <w:rPr>
          <w:rFonts w:eastAsiaTheme="minorHAnsi"/>
          <w:sz w:val="24"/>
          <w:szCs w:val="24"/>
        </w:rPr>
      </w:pPr>
    </w:p>
    <w:p w14:paraId="27DEB6BF" w14:textId="77777777" w:rsidR="00BD0438" w:rsidRPr="00BD0438" w:rsidRDefault="00BD0438" w:rsidP="0099274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</w:p>
    <w:p w14:paraId="027FDCBF" w14:textId="77777777" w:rsidR="00F03675" w:rsidRPr="00F03675" w:rsidRDefault="00F03675" w:rsidP="00992743">
      <w:pPr>
        <w:ind w:firstLine="709"/>
        <w:rPr>
          <w:b/>
          <w:sz w:val="24"/>
          <w:szCs w:val="24"/>
        </w:rPr>
      </w:pPr>
    </w:p>
    <w:p w14:paraId="78C708EA" w14:textId="77777777" w:rsidR="0097603A" w:rsidRPr="00F03675" w:rsidRDefault="0097603A" w:rsidP="00992743">
      <w:pPr>
        <w:ind w:firstLine="720"/>
        <w:jc w:val="both"/>
        <w:rPr>
          <w:rFonts w:eastAsia="Times New Roman"/>
          <w:sz w:val="24"/>
          <w:szCs w:val="24"/>
          <w:lang w:eastAsia="lt-LT"/>
        </w:rPr>
      </w:pPr>
      <w:r w:rsidRPr="00F03675">
        <w:rPr>
          <w:rFonts w:eastAsia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06ADE7D5" w14:textId="77777777" w:rsidR="0097603A" w:rsidRPr="00F03675" w:rsidRDefault="0097603A" w:rsidP="00992743">
      <w:pPr>
        <w:ind w:firstLine="720"/>
        <w:jc w:val="both"/>
        <w:rPr>
          <w:rFonts w:eastAsia="Times New Roman"/>
          <w:i/>
          <w:iCs/>
          <w:sz w:val="24"/>
          <w:szCs w:val="24"/>
          <w:lang w:eastAsia="lt-LT"/>
        </w:rPr>
      </w:pPr>
      <w:r w:rsidRPr="00F03675">
        <w:rPr>
          <w:rFonts w:eastAsia="Times New Roman"/>
          <w:i/>
          <w:iCs/>
          <w:sz w:val="24"/>
          <w:szCs w:val="24"/>
          <w:lang w:eastAsia="lt-LT"/>
        </w:rPr>
        <w:t> </w:t>
      </w:r>
    </w:p>
    <w:p w14:paraId="58A37C5E" w14:textId="77777777" w:rsidR="0097603A" w:rsidRPr="00F03675" w:rsidRDefault="0097603A" w:rsidP="00992743">
      <w:pPr>
        <w:jc w:val="both"/>
        <w:rPr>
          <w:rFonts w:eastAsia="Times New Roman"/>
          <w:sz w:val="24"/>
          <w:szCs w:val="24"/>
        </w:rPr>
      </w:pPr>
      <w:r w:rsidRPr="00F03675">
        <w:rPr>
          <w:rFonts w:eastAsia="Times New Roman"/>
          <w:sz w:val="24"/>
          <w:szCs w:val="24"/>
          <w:lang w:eastAsia="lt-LT"/>
        </w:rPr>
        <w:t>Respublikos Prezidentas</w:t>
      </w:r>
    </w:p>
    <w:sectPr w:rsidR="0097603A" w:rsidRPr="00F03675" w:rsidSect="00D8267D">
      <w:headerReference w:type="default" r:id="rId11"/>
      <w:footerReference w:type="default" r:id="rId12"/>
      <w:headerReference w:type="first" r:id="rId13"/>
      <w:pgSz w:w="12240" w:h="15840" w:code="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D5D0" w14:textId="77777777" w:rsidR="005557D3" w:rsidRDefault="005557D3" w:rsidP="00115B40">
      <w:r>
        <w:separator/>
      </w:r>
    </w:p>
  </w:endnote>
  <w:endnote w:type="continuationSeparator" w:id="0">
    <w:p w14:paraId="1DE9E00D" w14:textId="77777777" w:rsidR="005557D3" w:rsidRDefault="005557D3" w:rsidP="00115B40">
      <w:r>
        <w:continuationSeparator/>
      </w:r>
    </w:p>
  </w:endnote>
  <w:endnote w:type="continuationNotice" w:id="1">
    <w:p w14:paraId="646494AE" w14:textId="77777777" w:rsidR="005557D3" w:rsidRDefault="00555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A829" w14:textId="77777777" w:rsidR="007621AB" w:rsidRDefault="007621A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977CD" w14:textId="77777777" w:rsidR="005557D3" w:rsidRDefault="005557D3" w:rsidP="00115B40">
      <w:r>
        <w:separator/>
      </w:r>
    </w:p>
  </w:footnote>
  <w:footnote w:type="continuationSeparator" w:id="0">
    <w:p w14:paraId="74EC3B86" w14:textId="77777777" w:rsidR="005557D3" w:rsidRDefault="005557D3" w:rsidP="00115B40">
      <w:r>
        <w:continuationSeparator/>
      </w:r>
    </w:p>
  </w:footnote>
  <w:footnote w:type="continuationNotice" w:id="1">
    <w:p w14:paraId="165FE771" w14:textId="77777777" w:rsidR="005557D3" w:rsidRDefault="005557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387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3650ED" w14:textId="77777777" w:rsidR="00D8267D" w:rsidRPr="005C737B" w:rsidRDefault="00D8267D">
        <w:pPr>
          <w:pStyle w:val="Antrats"/>
          <w:jc w:val="center"/>
          <w:rPr>
            <w:sz w:val="24"/>
            <w:szCs w:val="24"/>
          </w:rPr>
        </w:pPr>
        <w:r w:rsidRPr="005C737B">
          <w:rPr>
            <w:sz w:val="24"/>
            <w:szCs w:val="24"/>
          </w:rPr>
          <w:fldChar w:fldCharType="begin"/>
        </w:r>
        <w:r w:rsidRPr="005C737B">
          <w:rPr>
            <w:sz w:val="24"/>
            <w:szCs w:val="24"/>
          </w:rPr>
          <w:instrText>PAGE   \* MERGEFORMAT</w:instrText>
        </w:r>
        <w:r w:rsidRPr="005C737B">
          <w:rPr>
            <w:sz w:val="24"/>
            <w:szCs w:val="24"/>
          </w:rPr>
          <w:fldChar w:fldCharType="separate"/>
        </w:r>
        <w:r w:rsidR="00336625">
          <w:rPr>
            <w:noProof/>
            <w:sz w:val="24"/>
            <w:szCs w:val="24"/>
          </w:rPr>
          <w:t>2</w:t>
        </w:r>
        <w:r w:rsidRPr="005C737B">
          <w:rPr>
            <w:sz w:val="24"/>
            <w:szCs w:val="24"/>
          </w:rPr>
          <w:fldChar w:fldCharType="end"/>
        </w:r>
      </w:p>
    </w:sdtContent>
  </w:sdt>
  <w:p w14:paraId="4DCB71D5" w14:textId="77777777" w:rsidR="00D8267D" w:rsidRDefault="00D8267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90A0" w14:textId="77777777" w:rsidR="00D8267D" w:rsidRDefault="00D8267D">
    <w:pPr>
      <w:pStyle w:val="Antrats"/>
      <w:jc w:val="center"/>
    </w:pPr>
  </w:p>
  <w:p w14:paraId="515A2BD5" w14:textId="77777777" w:rsidR="00D8267D" w:rsidRDefault="00D826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FF"/>
    <w:rsid w:val="00002D45"/>
    <w:rsid w:val="0000383E"/>
    <w:rsid w:val="0001640F"/>
    <w:rsid w:val="00017E44"/>
    <w:rsid w:val="00020BB2"/>
    <w:rsid w:val="00023667"/>
    <w:rsid w:val="00030D6B"/>
    <w:rsid w:val="000316AF"/>
    <w:rsid w:val="0003402C"/>
    <w:rsid w:val="0003454F"/>
    <w:rsid w:val="0004413C"/>
    <w:rsid w:val="000618CF"/>
    <w:rsid w:val="00062FB3"/>
    <w:rsid w:val="000750DA"/>
    <w:rsid w:val="00087210"/>
    <w:rsid w:val="00095D1A"/>
    <w:rsid w:val="000A15AE"/>
    <w:rsid w:val="000B25C8"/>
    <w:rsid w:val="000C1184"/>
    <w:rsid w:val="000C229C"/>
    <w:rsid w:val="000C2EFC"/>
    <w:rsid w:val="000C67E9"/>
    <w:rsid w:val="000D43EC"/>
    <w:rsid w:val="000E3405"/>
    <w:rsid w:val="000E393D"/>
    <w:rsid w:val="000E4BA2"/>
    <w:rsid w:val="000E7763"/>
    <w:rsid w:val="00104F17"/>
    <w:rsid w:val="001148F0"/>
    <w:rsid w:val="00115B40"/>
    <w:rsid w:val="00121DC5"/>
    <w:rsid w:val="00123DEA"/>
    <w:rsid w:val="001246F4"/>
    <w:rsid w:val="00125D35"/>
    <w:rsid w:val="00134EFB"/>
    <w:rsid w:val="0014362F"/>
    <w:rsid w:val="001457B8"/>
    <w:rsid w:val="001518A4"/>
    <w:rsid w:val="00164BF7"/>
    <w:rsid w:val="00171D21"/>
    <w:rsid w:val="00175207"/>
    <w:rsid w:val="00175EE2"/>
    <w:rsid w:val="0018016E"/>
    <w:rsid w:val="0018142A"/>
    <w:rsid w:val="00181CAA"/>
    <w:rsid w:val="001846B0"/>
    <w:rsid w:val="00184721"/>
    <w:rsid w:val="001A0316"/>
    <w:rsid w:val="001A5B4A"/>
    <w:rsid w:val="001A73EC"/>
    <w:rsid w:val="001B138B"/>
    <w:rsid w:val="001B3B2E"/>
    <w:rsid w:val="001B5043"/>
    <w:rsid w:val="001C2104"/>
    <w:rsid w:val="001C28B6"/>
    <w:rsid w:val="001D2CE2"/>
    <w:rsid w:val="001D3035"/>
    <w:rsid w:val="001D6BB2"/>
    <w:rsid w:val="001E6E49"/>
    <w:rsid w:val="001E6EE1"/>
    <w:rsid w:val="001F0C0D"/>
    <w:rsid w:val="00201EBD"/>
    <w:rsid w:val="00205D6E"/>
    <w:rsid w:val="002073D8"/>
    <w:rsid w:val="0021177F"/>
    <w:rsid w:val="002137A5"/>
    <w:rsid w:val="00250023"/>
    <w:rsid w:val="0025474E"/>
    <w:rsid w:val="00260E01"/>
    <w:rsid w:val="002707F0"/>
    <w:rsid w:val="00276CE2"/>
    <w:rsid w:val="0029439F"/>
    <w:rsid w:val="002A3C76"/>
    <w:rsid w:val="002A57D6"/>
    <w:rsid w:val="002A6280"/>
    <w:rsid w:val="002B330F"/>
    <w:rsid w:val="002B359F"/>
    <w:rsid w:val="002B35DA"/>
    <w:rsid w:val="002B722C"/>
    <w:rsid w:val="002C0619"/>
    <w:rsid w:val="002C15FE"/>
    <w:rsid w:val="002C6AD8"/>
    <w:rsid w:val="002D0951"/>
    <w:rsid w:val="002D1417"/>
    <w:rsid w:val="002D31C3"/>
    <w:rsid w:val="002D32C3"/>
    <w:rsid w:val="002E0A03"/>
    <w:rsid w:val="002E0E3D"/>
    <w:rsid w:val="002E31DE"/>
    <w:rsid w:val="002E5724"/>
    <w:rsid w:val="002F5B9E"/>
    <w:rsid w:val="002F6057"/>
    <w:rsid w:val="002F7E59"/>
    <w:rsid w:val="00300861"/>
    <w:rsid w:val="00303FF5"/>
    <w:rsid w:val="0030633D"/>
    <w:rsid w:val="00311A0E"/>
    <w:rsid w:val="00314F75"/>
    <w:rsid w:val="00316816"/>
    <w:rsid w:val="0031686A"/>
    <w:rsid w:val="0033105E"/>
    <w:rsid w:val="00336625"/>
    <w:rsid w:val="003527D0"/>
    <w:rsid w:val="0035411A"/>
    <w:rsid w:val="003545C9"/>
    <w:rsid w:val="00356F49"/>
    <w:rsid w:val="003608C8"/>
    <w:rsid w:val="00361A29"/>
    <w:rsid w:val="0037089C"/>
    <w:rsid w:val="0039000E"/>
    <w:rsid w:val="0039520D"/>
    <w:rsid w:val="003A0492"/>
    <w:rsid w:val="003A7F65"/>
    <w:rsid w:val="003B40E2"/>
    <w:rsid w:val="003B42EE"/>
    <w:rsid w:val="003B70D6"/>
    <w:rsid w:val="003C1F25"/>
    <w:rsid w:val="003C2521"/>
    <w:rsid w:val="003D0D04"/>
    <w:rsid w:val="003D27E6"/>
    <w:rsid w:val="003D7E41"/>
    <w:rsid w:val="003E10D2"/>
    <w:rsid w:val="003E2DBE"/>
    <w:rsid w:val="003E397B"/>
    <w:rsid w:val="003E4A41"/>
    <w:rsid w:val="00402A46"/>
    <w:rsid w:val="00407044"/>
    <w:rsid w:val="00414DBB"/>
    <w:rsid w:val="00430695"/>
    <w:rsid w:val="00436E6F"/>
    <w:rsid w:val="004400DB"/>
    <w:rsid w:val="00441D8C"/>
    <w:rsid w:val="004507FC"/>
    <w:rsid w:val="004611ED"/>
    <w:rsid w:val="004616A4"/>
    <w:rsid w:val="00462092"/>
    <w:rsid w:val="004678EF"/>
    <w:rsid w:val="004702BA"/>
    <w:rsid w:val="0047192B"/>
    <w:rsid w:val="00473CFE"/>
    <w:rsid w:val="0047541B"/>
    <w:rsid w:val="004762A8"/>
    <w:rsid w:val="00476A59"/>
    <w:rsid w:val="004816E6"/>
    <w:rsid w:val="00483AC4"/>
    <w:rsid w:val="00484AD6"/>
    <w:rsid w:val="00484F1D"/>
    <w:rsid w:val="00485528"/>
    <w:rsid w:val="004A17C0"/>
    <w:rsid w:val="004A19DE"/>
    <w:rsid w:val="004A44E0"/>
    <w:rsid w:val="004A4581"/>
    <w:rsid w:val="004B7BCF"/>
    <w:rsid w:val="004C0DB3"/>
    <w:rsid w:val="004D4C09"/>
    <w:rsid w:val="004E2F5F"/>
    <w:rsid w:val="004E669A"/>
    <w:rsid w:val="004F3344"/>
    <w:rsid w:val="004F7630"/>
    <w:rsid w:val="00504FB0"/>
    <w:rsid w:val="00510E5E"/>
    <w:rsid w:val="00520066"/>
    <w:rsid w:val="005269E7"/>
    <w:rsid w:val="00533F3C"/>
    <w:rsid w:val="00536BFC"/>
    <w:rsid w:val="005405A8"/>
    <w:rsid w:val="00546B6E"/>
    <w:rsid w:val="005557D3"/>
    <w:rsid w:val="00556E79"/>
    <w:rsid w:val="00573FD5"/>
    <w:rsid w:val="00584441"/>
    <w:rsid w:val="0059111D"/>
    <w:rsid w:val="0059194E"/>
    <w:rsid w:val="005A769D"/>
    <w:rsid w:val="005B2EBC"/>
    <w:rsid w:val="005B6DB6"/>
    <w:rsid w:val="005B7699"/>
    <w:rsid w:val="005C0124"/>
    <w:rsid w:val="005C369E"/>
    <w:rsid w:val="005C737B"/>
    <w:rsid w:val="005D5AFA"/>
    <w:rsid w:val="005E0858"/>
    <w:rsid w:val="005F6909"/>
    <w:rsid w:val="006079F2"/>
    <w:rsid w:val="00612153"/>
    <w:rsid w:val="006167B8"/>
    <w:rsid w:val="00621468"/>
    <w:rsid w:val="00630B07"/>
    <w:rsid w:val="00630D2B"/>
    <w:rsid w:val="006359FE"/>
    <w:rsid w:val="0064047E"/>
    <w:rsid w:val="00641A18"/>
    <w:rsid w:val="00643919"/>
    <w:rsid w:val="00644E87"/>
    <w:rsid w:val="006457F4"/>
    <w:rsid w:val="0064658F"/>
    <w:rsid w:val="0066282E"/>
    <w:rsid w:val="00664951"/>
    <w:rsid w:val="00685875"/>
    <w:rsid w:val="00686B48"/>
    <w:rsid w:val="00691AB3"/>
    <w:rsid w:val="0069288B"/>
    <w:rsid w:val="00696079"/>
    <w:rsid w:val="006A0E65"/>
    <w:rsid w:val="006A1F5B"/>
    <w:rsid w:val="006B2146"/>
    <w:rsid w:val="006B3590"/>
    <w:rsid w:val="006B7DFF"/>
    <w:rsid w:val="006C1999"/>
    <w:rsid w:val="006C4320"/>
    <w:rsid w:val="006C6A9C"/>
    <w:rsid w:val="006C721C"/>
    <w:rsid w:val="006D186B"/>
    <w:rsid w:val="006D49C3"/>
    <w:rsid w:val="006D6D0E"/>
    <w:rsid w:val="006E004F"/>
    <w:rsid w:val="006E0614"/>
    <w:rsid w:val="006E2F42"/>
    <w:rsid w:val="006E51BA"/>
    <w:rsid w:val="006F0007"/>
    <w:rsid w:val="006F6341"/>
    <w:rsid w:val="007031F8"/>
    <w:rsid w:val="007045FA"/>
    <w:rsid w:val="00710431"/>
    <w:rsid w:val="007167AD"/>
    <w:rsid w:val="00717444"/>
    <w:rsid w:val="00717F8B"/>
    <w:rsid w:val="00723E83"/>
    <w:rsid w:val="00725873"/>
    <w:rsid w:val="007268F9"/>
    <w:rsid w:val="007432C7"/>
    <w:rsid w:val="00744EAF"/>
    <w:rsid w:val="0075001D"/>
    <w:rsid w:val="007621AB"/>
    <w:rsid w:val="0076733D"/>
    <w:rsid w:val="00767383"/>
    <w:rsid w:val="007757F2"/>
    <w:rsid w:val="00777B7F"/>
    <w:rsid w:val="00781DCE"/>
    <w:rsid w:val="007908D3"/>
    <w:rsid w:val="007B13FA"/>
    <w:rsid w:val="007B3DDE"/>
    <w:rsid w:val="007B7C46"/>
    <w:rsid w:val="007C0331"/>
    <w:rsid w:val="007C2DB1"/>
    <w:rsid w:val="007C35C2"/>
    <w:rsid w:val="007C4EC6"/>
    <w:rsid w:val="007F3F7C"/>
    <w:rsid w:val="007F66E2"/>
    <w:rsid w:val="008015E2"/>
    <w:rsid w:val="00812CFB"/>
    <w:rsid w:val="00826C99"/>
    <w:rsid w:val="00833733"/>
    <w:rsid w:val="00841499"/>
    <w:rsid w:val="00852709"/>
    <w:rsid w:val="00853076"/>
    <w:rsid w:val="008633FB"/>
    <w:rsid w:val="0086347F"/>
    <w:rsid w:val="008667CB"/>
    <w:rsid w:val="00870A49"/>
    <w:rsid w:val="00870E3D"/>
    <w:rsid w:val="00871376"/>
    <w:rsid w:val="008749F0"/>
    <w:rsid w:val="00876BA4"/>
    <w:rsid w:val="008777B8"/>
    <w:rsid w:val="008B16EE"/>
    <w:rsid w:val="008B36CC"/>
    <w:rsid w:val="008C0619"/>
    <w:rsid w:val="008C37EF"/>
    <w:rsid w:val="008C6235"/>
    <w:rsid w:val="008D19D9"/>
    <w:rsid w:val="008D544A"/>
    <w:rsid w:val="008E43DE"/>
    <w:rsid w:val="008F5468"/>
    <w:rsid w:val="008F7045"/>
    <w:rsid w:val="00900E17"/>
    <w:rsid w:val="009064CB"/>
    <w:rsid w:val="009064DB"/>
    <w:rsid w:val="0090755B"/>
    <w:rsid w:val="00912D5F"/>
    <w:rsid w:val="00917FD7"/>
    <w:rsid w:val="00921BFF"/>
    <w:rsid w:val="009263F8"/>
    <w:rsid w:val="00933DA9"/>
    <w:rsid w:val="009367BC"/>
    <w:rsid w:val="009428D1"/>
    <w:rsid w:val="00944B0B"/>
    <w:rsid w:val="009527B7"/>
    <w:rsid w:val="009618D1"/>
    <w:rsid w:val="009619C7"/>
    <w:rsid w:val="009634F3"/>
    <w:rsid w:val="0096357E"/>
    <w:rsid w:val="0096399C"/>
    <w:rsid w:val="0096665E"/>
    <w:rsid w:val="0097603A"/>
    <w:rsid w:val="009813A9"/>
    <w:rsid w:val="009824A7"/>
    <w:rsid w:val="009852F4"/>
    <w:rsid w:val="00990A80"/>
    <w:rsid w:val="00992743"/>
    <w:rsid w:val="00994F2F"/>
    <w:rsid w:val="009A107C"/>
    <w:rsid w:val="009A7708"/>
    <w:rsid w:val="009B3924"/>
    <w:rsid w:val="009B5A35"/>
    <w:rsid w:val="009B6793"/>
    <w:rsid w:val="009C762C"/>
    <w:rsid w:val="009D029D"/>
    <w:rsid w:val="009D0C26"/>
    <w:rsid w:val="009D583E"/>
    <w:rsid w:val="009E78EC"/>
    <w:rsid w:val="009F02F0"/>
    <w:rsid w:val="009F1984"/>
    <w:rsid w:val="009F20ED"/>
    <w:rsid w:val="00A07F1A"/>
    <w:rsid w:val="00A15C2F"/>
    <w:rsid w:val="00A26CCA"/>
    <w:rsid w:val="00A33CE4"/>
    <w:rsid w:val="00A35651"/>
    <w:rsid w:val="00A36639"/>
    <w:rsid w:val="00A37A5A"/>
    <w:rsid w:val="00A4394E"/>
    <w:rsid w:val="00A47F9E"/>
    <w:rsid w:val="00A53193"/>
    <w:rsid w:val="00A56CF6"/>
    <w:rsid w:val="00A575C5"/>
    <w:rsid w:val="00A61B68"/>
    <w:rsid w:val="00A62BD9"/>
    <w:rsid w:val="00A645A8"/>
    <w:rsid w:val="00A65402"/>
    <w:rsid w:val="00A83A5F"/>
    <w:rsid w:val="00A8446C"/>
    <w:rsid w:val="00A85771"/>
    <w:rsid w:val="00A91531"/>
    <w:rsid w:val="00AA6CDD"/>
    <w:rsid w:val="00AB5573"/>
    <w:rsid w:val="00AE261A"/>
    <w:rsid w:val="00AE5233"/>
    <w:rsid w:val="00AE6F7A"/>
    <w:rsid w:val="00B008C3"/>
    <w:rsid w:val="00B024D1"/>
    <w:rsid w:val="00B07EFA"/>
    <w:rsid w:val="00B10015"/>
    <w:rsid w:val="00B12550"/>
    <w:rsid w:val="00B12A7F"/>
    <w:rsid w:val="00B23564"/>
    <w:rsid w:val="00B23DD4"/>
    <w:rsid w:val="00B34C01"/>
    <w:rsid w:val="00B35E02"/>
    <w:rsid w:val="00B46603"/>
    <w:rsid w:val="00B53108"/>
    <w:rsid w:val="00B54980"/>
    <w:rsid w:val="00B57DEC"/>
    <w:rsid w:val="00B63214"/>
    <w:rsid w:val="00B72D44"/>
    <w:rsid w:val="00B73B03"/>
    <w:rsid w:val="00B74185"/>
    <w:rsid w:val="00B7486C"/>
    <w:rsid w:val="00B77A32"/>
    <w:rsid w:val="00B80180"/>
    <w:rsid w:val="00B80A83"/>
    <w:rsid w:val="00B8176C"/>
    <w:rsid w:val="00B83A9B"/>
    <w:rsid w:val="00B84702"/>
    <w:rsid w:val="00B93B57"/>
    <w:rsid w:val="00B94A93"/>
    <w:rsid w:val="00B94AED"/>
    <w:rsid w:val="00BC182E"/>
    <w:rsid w:val="00BD02B6"/>
    <w:rsid w:val="00BD0438"/>
    <w:rsid w:val="00BD2BDD"/>
    <w:rsid w:val="00BD37F6"/>
    <w:rsid w:val="00BD4AEA"/>
    <w:rsid w:val="00BD7421"/>
    <w:rsid w:val="00BE4645"/>
    <w:rsid w:val="00BE5549"/>
    <w:rsid w:val="00BF2117"/>
    <w:rsid w:val="00C04934"/>
    <w:rsid w:val="00C13618"/>
    <w:rsid w:val="00C37A24"/>
    <w:rsid w:val="00C53797"/>
    <w:rsid w:val="00C5556B"/>
    <w:rsid w:val="00C655DD"/>
    <w:rsid w:val="00C66405"/>
    <w:rsid w:val="00C66599"/>
    <w:rsid w:val="00C73BC2"/>
    <w:rsid w:val="00C772BB"/>
    <w:rsid w:val="00C77B6C"/>
    <w:rsid w:val="00C77D02"/>
    <w:rsid w:val="00C812C4"/>
    <w:rsid w:val="00C84769"/>
    <w:rsid w:val="00C84BB2"/>
    <w:rsid w:val="00C96387"/>
    <w:rsid w:val="00C97675"/>
    <w:rsid w:val="00CA37CD"/>
    <w:rsid w:val="00CB35BF"/>
    <w:rsid w:val="00CB6D12"/>
    <w:rsid w:val="00CC2E9A"/>
    <w:rsid w:val="00CD0906"/>
    <w:rsid w:val="00CD7A6D"/>
    <w:rsid w:val="00CE21D5"/>
    <w:rsid w:val="00CF7FCE"/>
    <w:rsid w:val="00D05F52"/>
    <w:rsid w:val="00D077D2"/>
    <w:rsid w:val="00D328EB"/>
    <w:rsid w:val="00D51A98"/>
    <w:rsid w:val="00D66DE6"/>
    <w:rsid w:val="00D80423"/>
    <w:rsid w:val="00D8267D"/>
    <w:rsid w:val="00D82F3E"/>
    <w:rsid w:val="00D87CDB"/>
    <w:rsid w:val="00DA4712"/>
    <w:rsid w:val="00DB21B6"/>
    <w:rsid w:val="00DB2B5E"/>
    <w:rsid w:val="00DC4BC4"/>
    <w:rsid w:val="00DC57BD"/>
    <w:rsid w:val="00DD3C8B"/>
    <w:rsid w:val="00DE264E"/>
    <w:rsid w:val="00DE7B86"/>
    <w:rsid w:val="00E03215"/>
    <w:rsid w:val="00E13382"/>
    <w:rsid w:val="00E15560"/>
    <w:rsid w:val="00E3244D"/>
    <w:rsid w:val="00E353ED"/>
    <w:rsid w:val="00E40A96"/>
    <w:rsid w:val="00E430E1"/>
    <w:rsid w:val="00E43BF2"/>
    <w:rsid w:val="00E474D8"/>
    <w:rsid w:val="00E535E6"/>
    <w:rsid w:val="00E55D3E"/>
    <w:rsid w:val="00E76E67"/>
    <w:rsid w:val="00E77165"/>
    <w:rsid w:val="00E83348"/>
    <w:rsid w:val="00E84049"/>
    <w:rsid w:val="00E85B85"/>
    <w:rsid w:val="00E87CE1"/>
    <w:rsid w:val="00E95D28"/>
    <w:rsid w:val="00EA0D09"/>
    <w:rsid w:val="00EA10CF"/>
    <w:rsid w:val="00EB6447"/>
    <w:rsid w:val="00EB6968"/>
    <w:rsid w:val="00EC3977"/>
    <w:rsid w:val="00EC70BA"/>
    <w:rsid w:val="00ED3385"/>
    <w:rsid w:val="00ED6CD5"/>
    <w:rsid w:val="00EE6EA9"/>
    <w:rsid w:val="00EF0089"/>
    <w:rsid w:val="00EF0F58"/>
    <w:rsid w:val="00EF17D6"/>
    <w:rsid w:val="00F01BE6"/>
    <w:rsid w:val="00F03675"/>
    <w:rsid w:val="00F05900"/>
    <w:rsid w:val="00F10B8E"/>
    <w:rsid w:val="00F1787A"/>
    <w:rsid w:val="00F22A56"/>
    <w:rsid w:val="00F270DE"/>
    <w:rsid w:val="00F41D49"/>
    <w:rsid w:val="00F432C9"/>
    <w:rsid w:val="00F53C1A"/>
    <w:rsid w:val="00F556A9"/>
    <w:rsid w:val="00F57625"/>
    <w:rsid w:val="00F57E3D"/>
    <w:rsid w:val="00F63ADE"/>
    <w:rsid w:val="00F6421C"/>
    <w:rsid w:val="00F71EF0"/>
    <w:rsid w:val="00F76AB1"/>
    <w:rsid w:val="00F94E36"/>
    <w:rsid w:val="00FB0B10"/>
    <w:rsid w:val="00FC0D4A"/>
    <w:rsid w:val="00FD26ED"/>
    <w:rsid w:val="00FD2B11"/>
    <w:rsid w:val="00FD3002"/>
    <w:rsid w:val="00FD49E7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C6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15B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15B40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15B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5B40"/>
    <w:rPr>
      <w:lang w:eastAsia="en-US"/>
    </w:rPr>
  </w:style>
  <w:style w:type="character" w:styleId="Komentaronuoroda">
    <w:name w:val="annotation reference"/>
    <w:uiPriority w:val="99"/>
    <w:semiHidden/>
    <w:unhideWhenUsed/>
    <w:rsid w:val="00DB21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21B6"/>
  </w:style>
  <w:style w:type="character" w:customStyle="1" w:styleId="KomentarotekstasDiagrama">
    <w:name w:val="Komentaro tekstas Diagrama"/>
    <w:link w:val="Komentarotekstas"/>
    <w:uiPriority w:val="99"/>
    <w:semiHidden/>
    <w:rsid w:val="00DB21B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21B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21B6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1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21B6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4A4581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A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4A458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15B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15B40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15B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5B40"/>
    <w:rPr>
      <w:lang w:eastAsia="en-US"/>
    </w:rPr>
  </w:style>
  <w:style w:type="character" w:styleId="Komentaronuoroda">
    <w:name w:val="annotation reference"/>
    <w:uiPriority w:val="99"/>
    <w:semiHidden/>
    <w:unhideWhenUsed/>
    <w:rsid w:val="00DB21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21B6"/>
  </w:style>
  <w:style w:type="character" w:customStyle="1" w:styleId="KomentarotekstasDiagrama">
    <w:name w:val="Komentaro tekstas Diagrama"/>
    <w:link w:val="Komentarotekstas"/>
    <w:uiPriority w:val="99"/>
    <w:semiHidden/>
    <w:rsid w:val="00DB21B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21B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21B6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1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21B6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4A4581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A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4A458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3144E0444E42BE37C16AF27545FD" ma:contentTypeVersion="0" ma:contentTypeDescription="Create a new document." ma:contentTypeScope="" ma:versionID="52ceb5f80443ae99b301f4f41eb3d1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80EE-01E9-4FC6-983A-94C5E087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323EC-5151-4AF0-9B3B-870B772D9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909B-B8B6-41AD-A9A5-7B3FED41FD4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4F7F5C-3D6E-432D-880D-FC5D7A57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 galių suvienodinimo projektas</vt:lpstr>
      <vt:lpstr>LB galių suvienodinimo projektas</vt:lpstr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2T15:38:00Z</dcterms:created>
  <dc:creator>Joana.Dauksevic@finmin.lt</dc:creator>
  <cp:lastModifiedBy>Joana Daukševič</cp:lastModifiedBy>
  <cp:lastPrinted>2018-11-29T08:41:00Z</cp:lastPrinted>
  <dcterms:modified xsi:type="dcterms:W3CDTF">2021-10-05T07:24:00Z</dcterms:modified>
  <cp:revision>3</cp:revision>
  <dc:title>LB galių suvienodinimo projek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LB galių suvienodinimo projektas</vt:lpwstr>
  </property>
  <property fmtid="{D5CDD505-2E9C-101B-9397-08002B2CF9AE}" pid="3" name="reg_nr">
    <vt:lpwstr>S 2014/(21.10-2101)-12-4542</vt:lpwstr>
  </property>
  <property fmtid="{D5CDD505-2E9C-101B-9397-08002B2CF9AE}" pid="4" name="dok_data">
    <vt:lpwstr>2014-10-30</vt:lpwstr>
  </property>
  <property fmtid="{D5CDD505-2E9C-101B-9397-08002B2CF9AE}" pid="5" name="pas_pareigos">
    <vt:lpwstr>Valdybos pirmininko pavaduotoja</vt:lpwstr>
  </property>
  <property fmtid="{D5CDD505-2E9C-101B-9397-08002B2CF9AE}" pid="6" name="pas_pareigos_1">
    <vt:lpwstr/>
  </property>
  <property fmtid="{D5CDD505-2E9C-101B-9397-08002B2CF9AE}" pid="7" name="dok_pasirase">
    <vt:lpwstr>Ingrida Šimonytė</vt:lpwstr>
  </property>
  <property fmtid="{D5CDD505-2E9C-101B-9397-08002B2CF9AE}" pid="8" name="dok_pasirase_1">
    <vt:lpwstr/>
  </property>
  <property fmtid="{D5CDD505-2E9C-101B-9397-08002B2CF9AE}" pid="9" name="dok_rubrika">
    <vt:lpwstr/>
  </property>
  <property fmtid="{D5CDD505-2E9C-101B-9397-08002B2CF9AE}" pid="10" name="AprvLog_1a">
    <vt:lpwstr>Vizuotas (1.0) -  Aleksiūnė Jovita - Data:  2014-10-23,  , Vizuotas (1.0) -  Dvilinskienė Edita - Data:  2014-10-23,  , Vizuotas (1.0) -  Lankė Lina - Data:  2014-10-23,  , Vizuotas (1.0) -  Šapoka Vilius - Data:  2014-10-23,  , Vizuotas (1.0) -  Raišutis</vt:lpwstr>
  </property>
  <property fmtid="{D5CDD505-2E9C-101B-9397-08002B2CF9AE}" pid="11" name="AprvLog_2a">
    <vt:lpwstr>Pasirašytas (1.0) - Šimonytė Ingrida - Data: 2014-10-30</vt:lpwstr>
  </property>
  <property fmtid="{D5CDD505-2E9C-101B-9397-08002B2CF9AE}" pid="12" name="DocID">
    <vt:lpwstr>140ED7E032FA94C2C2257D81002CABE7</vt:lpwstr>
  </property>
  <property fmtid="{D5CDD505-2E9C-101B-9397-08002B2CF9AE}" pid="13" name="Projektas">
    <vt:lpwstr> </vt:lpwstr>
  </property>
  <property fmtid="{D5CDD505-2E9C-101B-9397-08002B2CF9AE}" pid="14" name="ContentTypeId">
    <vt:lpwstr>0x010100A6243144E0444E42BE37C16AF27545FD</vt:lpwstr>
  </property>
</Properties>
</file>